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BB0BE" w14:textId="77777777" w:rsidR="00CD55C2" w:rsidRDefault="00D027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0"/>
        <w:gridCol w:w="772"/>
        <w:gridCol w:w="2296"/>
        <w:gridCol w:w="27"/>
        <w:gridCol w:w="240"/>
        <w:gridCol w:w="1311"/>
        <w:gridCol w:w="810"/>
        <w:gridCol w:w="2329"/>
      </w:tblGrid>
      <w:tr w:rsidR="00CD55C2" w14:paraId="6718F0C6" w14:textId="77777777">
        <w:trPr>
          <w:trHeight w:hRule="exact" w:val="720"/>
        </w:trPr>
        <w:tc>
          <w:tcPr>
            <w:tcW w:w="1362" w:type="dxa"/>
          </w:tcPr>
          <w:p w14:paraId="49C845A2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324452D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17E8359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D81C96C" w14:textId="4B8F535F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CD55C2" w14:paraId="059DC02E" w14:textId="77777777">
        <w:trPr>
          <w:trHeight w:hRule="exact" w:val="720"/>
        </w:trPr>
        <w:tc>
          <w:tcPr>
            <w:tcW w:w="1362" w:type="dxa"/>
          </w:tcPr>
          <w:p w14:paraId="42D9D324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985E58B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60C3DAB0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4A97FEE" w14:textId="278BC9C0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19</w:t>
            </w:r>
          </w:p>
        </w:tc>
      </w:tr>
      <w:tr w:rsidR="00CD55C2" w14:paraId="79E51507" w14:textId="77777777">
        <w:trPr>
          <w:trHeight w:hRule="exact" w:val="720"/>
        </w:trPr>
        <w:tc>
          <w:tcPr>
            <w:tcW w:w="9576" w:type="dxa"/>
            <w:gridSpan w:val="9"/>
          </w:tcPr>
          <w:p w14:paraId="0FE25BB6" w14:textId="77777777" w:rsidR="00CD55C2" w:rsidRDefault="00D02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D55C2" w14:paraId="7F212839" w14:textId="77777777">
        <w:trPr>
          <w:trHeight w:hRule="exact" w:val="720"/>
        </w:trPr>
        <w:tc>
          <w:tcPr>
            <w:tcW w:w="1587" w:type="dxa"/>
            <w:gridSpan w:val="2"/>
          </w:tcPr>
          <w:p w14:paraId="6464AB6C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5112E12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CD55C2" w14:paraId="0AB6BEAA" w14:textId="77777777">
        <w:trPr>
          <w:trHeight w:hRule="exact" w:val="720"/>
        </w:trPr>
        <w:tc>
          <w:tcPr>
            <w:tcW w:w="1587" w:type="dxa"/>
            <w:gridSpan w:val="2"/>
          </w:tcPr>
          <w:p w14:paraId="3611220C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A53EC44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109BD89A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5D15500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CD55C2" w14:paraId="38AE131B" w14:textId="77777777">
        <w:trPr>
          <w:trHeight w:hRule="exact" w:val="720"/>
        </w:trPr>
        <w:tc>
          <w:tcPr>
            <w:tcW w:w="9576" w:type="dxa"/>
            <w:gridSpan w:val="9"/>
          </w:tcPr>
          <w:p w14:paraId="1FBD352F" w14:textId="77777777" w:rsidR="00CD55C2" w:rsidRDefault="00D02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CD55C2" w14:paraId="1A4F3F1F" w14:textId="77777777">
        <w:trPr>
          <w:trHeight w:hRule="exact" w:val="720"/>
        </w:trPr>
        <w:tc>
          <w:tcPr>
            <w:tcW w:w="1362" w:type="dxa"/>
          </w:tcPr>
          <w:p w14:paraId="091FD425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251A410C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7B3E2646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CD55C2" w14:paraId="4A3E51AD" w14:textId="77777777">
        <w:trPr>
          <w:trHeight w:hRule="exact" w:val="787"/>
        </w:trPr>
        <w:tc>
          <w:tcPr>
            <w:tcW w:w="2394" w:type="dxa"/>
            <w:gridSpan w:val="3"/>
          </w:tcPr>
          <w:p w14:paraId="6D354D1E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30DC7554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148DF40E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Pradeep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Nayak</w:t>
            </w:r>
          </w:p>
        </w:tc>
        <w:tc>
          <w:tcPr>
            <w:tcW w:w="2394" w:type="dxa"/>
            <w:gridSpan w:val="3"/>
          </w:tcPr>
          <w:p w14:paraId="24D87D14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0432064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CD55C2" w14:paraId="773EA2E1" w14:textId="77777777">
        <w:trPr>
          <w:trHeight w:hRule="exact" w:val="720"/>
        </w:trPr>
        <w:tc>
          <w:tcPr>
            <w:tcW w:w="9576" w:type="dxa"/>
            <w:gridSpan w:val="9"/>
          </w:tcPr>
          <w:p w14:paraId="53D04046" w14:textId="77777777" w:rsidR="00CD55C2" w:rsidRDefault="00D02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CD55C2" w14:paraId="79AA873E" w14:textId="77777777">
        <w:trPr>
          <w:trHeight w:hRule="exact" w:val="1504"/>
        </w:trPr>
        <w:tc>
          <w:tcPr>
            <w:tcW w:w="9576" w:type="dxa"/>
            <w:gridSpan w:val="9"/>
          </w:tcPr>
          <w:p w14:paraId="38FB8FB2" w14:textId="77777777" w:rsidR="00CD55C2" w:rsidRDefault="00D0272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5C4602E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CD55C2" w14:paraId="68817EA8" w14:textId="77777777">
        <w:trPr>
          <w:trHeight w:hRule="exact" w:val="720"/>
        </w:trPr>
        <w:tc>
          <w:tcPr>
            <w:tcW w:w="9576" w:type="dxa"/>
            <w:gridSpan w:val="9"/>
          </w:tcPr>
          <w:p w14:paraId="1E13611E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D55C2" w14:paraId="6CA751D6" w14:textId="77777777">
        <w:trPr>
          <w:trHeight w:hRule="exact" w:val="720"/>
        </w:trPr>
        <w:tc>
          <w:tcPr>
            <w:tcW w:w="4788" w:type="dxa"/>
            <w:gridSpan w:val="5"/>
          </w:tcPr>
          <w:p w14:paraId="4AE4ED2A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B6B40F2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D55C2" w14:paraId="7C60E7FF" w14:textId="77777777">
        <w:trPr>
          <w:trHeight w:hRule="exact" w:val="1342"/>
        </w:trPr>
        <w:tc>
          <w:tcPr>
            <w:tcW w:w="4788" w:type="dxa"/>
            <w:gridSpan w:val="5"/>
          </w:tcPr>
          <w:p w14:paraId="69FB7B59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D5E8C0A" w14:textId="77777777" w:rsidR="00D02724" w:rsidRDefault="00D02724" w:rsidP="00D02724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IN"/>
              </w:rPr>
            </w:pPr>
            <w:hyperlink r:id="rId6" w:history="1"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Bhramari-P-shetty/pre-placement-training</w:t>
              </w:r>
            </w:hyperlink>
          </w:p>
          <w:p w14:paraId="6FB7E1DE" w14:textId="4DB6155E" w:rsidR="00CD55C2" w:rsidRDefault="00CD5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CD55C2" w14:paraId="36EA328E" w14:textId="77777777">
        <w:trPr>
          <w:trHeight w:hRule="exact" w:val="720"/>
        </w:trPr>
        <w:tc>
          <w:tcPr>
            <w:tcW w:w="4788" w:type="dxa"/>
            <w:gridSpan w:val="5"/>
          </w:tcPr>
          <w:p w14:paraId="2CB126A3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323FE94" w14:textId="77777777" w:rsidR="00CD55C2" w:rsidRDefault="00D02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1A253AB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B70980B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85BE6F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AE75308" w14:textId="77777777" w:rsidR="00CD55C2" w:rsidRDefault="00D0272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47694847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0694B3" w14:textId="77777777" w:rsidR="00CD55C2" w:rsidRDefault="00D0272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495D9F8" wp14:editId="33D7F2C9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66C0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09B7C7" w14:textId="77777777" w:rsidR="00CD55C2" w:rsidRDefault="00D0272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E89CDE0" wp14:editId="07AC07CF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3A04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AAA7482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447CE4" w14:textId="77777777" w:rsidR="00CD55C2" w:rsidRDefault="00CD55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77EC40" w14:textId="77777777" w:rsidR="00CD55C2" w:rsidRDefault="00D0272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21AF40A6" w14:textId="77777777" w:rsidR="00CD55C2" w:rsidRDefault="00CD55C2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4FDB46" w14:textId="77777777" w:rsidR="00CD55C2" w:rsidRDefault="00D02724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14:paraId="25BADFBD" w14:textId="77777777" w:rsidR="00D02724" w:rsidRDefault="00D02724" w:rsidP="00D02724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hyperlink r:id="rId9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pre-placement-training</w:t>
        </w:r>
      </w:hyperlink>
    </w:p>
    <w:p w14:paraId="219BE466" w14:textId="0F2F541F" w:rsidR="00CD55C2" w:rsidRDefault="00CD55C2" w:rsidP="00D02724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bookmarkStart w:id="0" w:name="_GoBack"/>
      <w:bookmarkEnd w:id="0"/>
    </w:p>
    <w:sectPr w:rsidR="00CD5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CD55C2"/>
    <w:rsid w:val="00D02724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90DD"/>
  <w15:docId w15:val="{34F575C4-FE20-421B-940D-2A2AC144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hramari-P-shetty/pre-placement-trai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hramari-P-shetty/pre-placement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19DBB-7CFD-4C48-9852-B4FF1D2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6-21T15:22:00Z</dcterms:created>
  <dcterms:modified xsi:type="dcterms:W3CDTF">2020-06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